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33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三怡堂丛书  33 评论地址：https://www.jiaokey.com/book/detail/1252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